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1A7A3C"/>
          <w:sz w:val="72"/>
        </w:rPr>
        <w:t>CSS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EXERCISE ANSWER SHEET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Full Model Answers and Marking Guidance</w:t>
      </w:r>
    </w:p>
    <w:p>
      <w:pPr>
        <w:spacing w:before="0" w:after="160"/>
        <w:jc w:val="center"/>
        <w:pBdr>
          <w:bottom w:val="single" w:sz="6" w:space="4" w:color="1A7A3C"/>
        </w:pBdr>
      </w:pPr>
      <w:r>
        <w:rPr>
          <w:rFonts w:ascii="Arial" w:hAnsi="Arial"/>
          <w:b w:val="0"/>
          <w:i/>
          <w:color w:val="666666"/>
          <w:sz w:val="20"/>
        </w:rPr>
        <w:t>Instructor Copy</w:t>
      </w:r>
    </w:p>
    <w:p>
      <w:pPr>
        <w:spacing w:before="0" w:after="40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1:  </w:t>
            </w:r>
            <w:r>
              <w:rPr>
                <w:rFonts w:ascii="Arial" w:hAnsi="Arial"/>
                <w:color w:val="C8F0D4"/>
                <w:sz w:val="22"/>
              </w:rPr>
              <w:t>Style a Blog Post Card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/* Exercise 1 - Blog Post Card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ody { background-color: #f0f4f8; font-family: Arial, sans-serif; margin: 0; padding: 40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 { background: white; max-width: 600px; margin: 0 auto; padding: 30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border-radius: 12px; box-shadow: 0 4px 16px rgba(0,0,0,0.1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-title { color: #264DE4; font-size: 1.8rem; margin-bottom: 4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-meta { color: #888; font-size: 0.85rem; margin-bottom: 16px; font-style: italic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-body { line-height: 1.7; color: #333; margin-bottom: 20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-link { color: white; background-color: #264DE4; padding: 10px 20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     text-decoration: none; border-radius: 6px; display: inline-block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-link:hover { background-color: #1a3ab8; }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body background-color, font-family, margin/padding all presen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card max-width 600px, margin 0 auto, padding, border-radius, box-shadow - 3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card-title correct colour and font-siz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card-meta italic, smaller, grey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card-body line-height and colour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card-link no underline, blue background, white text, padding, radius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card-link:hover changes background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ccept any shade of blue/dark for hover. display: inline-block is needed for padding on an &lt;a&gt; tag to work correctly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2:  </w:t>
            </w:r>
            <w:r>
              <w:rPr>
                <w:rFonts w:ascii="Arial" w:hAnsi="Arial"/>
                <w:color w:val="C8F0D4"/>
                <w:sz w:val="22"/>
              </w:rPr>
              <w:t>Flexbox Navigation Bar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/* Exercise 2 - Flexbox Navbar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* { box-sizing: border-bo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ody { margin: 0; font-family: Arial, sans-serif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navbar { display: flex; justify-content: space-between; align-items: center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  background-color: #1a1a2e; padding: 0 40px; height: 64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logo { color: white; font-size: 1.4rem; font-weight: bold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nav-links { display: flex; list-style: none; gap: 32px; margin: 0; padding: 0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nav-links a { color: #ccc; text-decoration: none; font-size: 1rem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nav-links a:hover { color: white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hero { text-align: center; padding: 80px 20px; background-color: #f0f4f8; }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box-sizing: border-box and body margin: 0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navbar display flex, justify-content space-between, align-items center - 3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navbar dark background and height/padding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logo white and bold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nav-links display flex, list-style none, gap/margin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nav-links a:hover changes to whit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hero padding and background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ccept margin-right on li items instead of gap - the result is equivalent. Critical test: logo left, links right. If layout is correct but justify-content is misnamed, investigate before deducting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3:  </w:t>
            </w:r>
            <w:r>
              <w:rPr>
                <w:rFonts w:ascii="Arial" w:hAnsi="Arial"/>
                <w:color w:val="C8F0D4"/>
                <w:sz w:val="22"/>
              </w:rPr>
              <w:t>Responsive CSS Grid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/* Exercise 3 - CSS Grid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ody { font-family: Arial, sans-serif; background-color: #f0f4f8; padding: 40px; margin: 0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page-title { text-align: center; color: #264DE4; margin-bottom: 40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grid { display: grid; grid-template-columns: repeat(3, 1fr); gap: 24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max-width: 1100px; margin: 0 auto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service-card { background: white; padding: 28px; border-radius: 10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        box-shadow: 0 2px 10px rgba(0,0,0,0.08); transition: transform 0.2s ease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service-card:hover { transform: translateY(-4px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service-card h2 { color: #264DE4; font-size: 1.2rem; margin-bottom: 10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service-card p { color: #555; line-height: 1.6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@media (max-width: 600px) { .grid { grid-template-columns: 1fr; } }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body and .page-title styled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grid display: grid with repeat(3, 1fr) and gap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service-card white background, padding, border-radius, box-shadow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service-card h2 and p styled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:hover uses translateY(-4px) AND transition is on .service-card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@media (max-width: 600px) changes to 1fr - 2 p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Transition must be on .service-card (not on :hover) for it to animate both entering and leaving the hover state. Snap-back on mouse-leave = transition is on :hover only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